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41" w:rsidRDefault="00611D39" w:rsidP="00403B41">
      <w:r w:rsidRPr="00611D39">
        <w:rPr>
          <w:rFonts w:hint="eastAsia"/>
        </w:rPr>
        <w:t>第５号様式（第７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080"/>
        <w:gridCol w:w="517"/>
        <w:gridCol w:w="518"/>
        <w:gridCol w:w="518"/>
        <w:gridCol w:w="518"/>
        <w:gridCol w:w="518"/>
        <w:gridCol w:w="518"/>
        <w:gridCol w:w="293"/>
        <w:gridCol w:w="225"/>
        <w:gridCol w:w="500"/>
        <w:gridCol w:w="854"/>
        <w:gridCol w:w="1418"/>
        <w:gridCol w:w="276"/>
        <w:gridCol w:w="432"/>
        <w:gridCol w:w="1679"/>
      </w:tblGrid>
      <w:tr w:rsidR="000A1312" w:rsidTr="00017634">
        <w:trPr>
          <w:cantSplit/>
          <w:trHeight w:val="1347"/>
        </w:trPr>
        <w:tc>
          <w:tcPr>
            <w:tcW w:w="448" w:type="dxa"/>
            <w:vMerge w:val="restart"/>
            <w:textDirection w:val="tbRlV"/>
            <w:vAlign w:val="center"/>
          </w:tcPr>
          <w:p w:rsidR="000A1312" w:rsidRDefault="000A1312" w:rsidP="009F2B4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申請者記入</w:t>
            </w:r>
            <w:r>
              <w:rPr>
                <w:rFonts w:hint="eastAsia"/>
              </w:rPr>
              <w:t>欄</w:t>
            </w:r>
          </w:p>
        </w:tc>
        <w:tc>
          <w:tcPr>
            <w:tcW w:w="10310" w:type="dxa"/>
            <w:gridSpan w:val="16"/>
            <w:tcBorders>
              <w:bottom w:val="nil"/>
            </w:tcBorders>
            <w:vAlign w:val="center"/>
          </w:tcPr>
          <w:p w:rsidR="000A1312" w:rsidRPr="00A36A8F" w:rsidRDefault="000A1312" w:rsidP="00A36A8F">
            <w:pPr>
              <w:jc w:val="center"/>
            </w:pPr>
            <w:r>
              <w:rPr>
                <w:rFonts w:hint="eastAsia"/>
              </w:rPr>
              <w:t>戸田市こども医療費支給申請書</w:t>
            </w:r>
          </w:p>
          <w:p w:rsidR="000A1312" w:rsidRDefault="000A1312" w:rsidP="009F2B43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0A1312" w:rsidRDefault="000A1312" w:rsidP="009F2B43">
            <w:r w:rsidRPr="00611D39">
              <w:rPr>
                <w:rFonts w:hint="eastAsia"/>
              </w:rPr>
              <w:t>（宛先）</w:t>
            </w:r>
          </w:p>
          <w:p w:rsidR="000A1312" w:rsidRDefault="000A1312" w:rsidP="009F2B4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戸田市</w:t>
            </w:r>
            <w:r>
              <w:rPr>
                <w:rFonts w:hint="eastAsia"/>
              </w:rPr>
              <w:t>長</w:t>
            </w:r>
          </w:p>
        </w:tc>
      </w:tr>
      <w:tr w:rsidR="000A1312" w:rsidTr="00017634">
        <w:trPr>
          <w:cantSplit/>
        </w:trPr>
        <w:tc>
          <w:tcPr>
            <w:tcW w:w="448" w:type="dxa"/>
            <w:vMerge/>
          </w:tcPr>
          <w:p w:rsidR="000A1312" w:rsidRDefault="000A1312" w:rsidP="009F2B43"/>
        </w:tc>
        <w:tc>
          <w:tcPr>
            <w:tcW w:w="492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0A1312" w:rsidRDefault="000A1312" w:rsidP="009F2B43">
            <w:pPr>
              <w:jc w:val="right"/>
            </w:pPr>
            <w:r>
              <w:rPr>
                <w:rFonts w:hint="eastAsia"/>
              </w:rPr>
              <w:t xml:space="preserve">申請者　　</w:t>
            </w:r>
          </w:p>
        </w:tc>
        <w:tc>
          <w:tcPr>
            <w:tcW w:w="538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A1312" w:rsidRPr="00017634" w:rsidRDefault="000A1312" w:rsidP="009F2B43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9B0817">
              <w:rPr>
                <w:rFonts w:hint="eastAsia"/>
                <w:u w:val="single"/>
              </w:rPr>
              <w:t xml:space="preserve">　　　</w:t>
            </w:r>
          </w:p>
          <w:p w:rsidR="00FA6A5B" w:rsidRDefault="000A1312" w:rsidP="009F2B43">
            <w:r>
              <w:rPr>
                <w:rFonts w:hint="eastAsia"/>
              </w:rPr>
              <w:t xml:space="preserve">　　</w:t>
            </w:r>
          </w:p>
          <w:p w:rsidR="000A1312" w:rsidRPr="00FA6A5B" w:rsidRDefault="00FA6A5B" w:rsidP="009F2B43">
            <w:pPr>
              <w:rPr>
                <w:u w:val="single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0A1312" w:rsidRPr="00FA6A5B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FA6A5B" w:rsidRDefault="00FA6A5B" w:rsidP="009F2B43">
            <w:pPr>
              <w:rPr>
                <w:spacing w:val="210"/>
              </w:rPr>
            </w:pPr>
          </w:p>
          <w:p w:rsidR="000A1312" w:rsidRDefault="000A1312" w:rsidP="009F2B43">
            <w:r>
              <w:rPr>
                <w:rFonts w:hint="eastAsia"/>
                <w:spacing w:val="210"/>
              </w:rPr>
              <w:t>電</w:t>
            </w:r>
            <w:r>
              <w:rPr>
                <w:rFonts w:hint="eastAsia"/>
              </w:rPr>
              <w:t xml:space="preserve">話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0A1312" w:rsidTr="00017634">
        <w:trPr>
          <w:cantSplit/>
          <w:trHeight w:val="180"/>
        </w:trPr>
        <w:tc>
          <w:tcPr>
            <w:tcW w:w="448" w:type="dxa"/>
            <w:vMerge/>
          </w:tcPr>
          <w:p w:rsidR="000A1312" w:rsidRDefault="000A1312" w:rsidP="009F2B43"/>
        </w:tc>
        <w:tc>
          <w:tcPr>
            <w:tcW w:w="10310" w:type="dxa"/>
            <w:gridSpan w:val="16"/>
            <w:tcBorders>
              <w:top w:val="nil"/>
            </w:tcBorders>
            <w:vAlign w:val="center"/>
          </w:tcPr>
          <w:p w:rsidR="000A1312" w:rsidRDefault="000A1312" w:rsidP="009F2B43">
            <w:r>
              <w:rPr>
                <w:rFonts w:hint="eastAsia"/>
              </w:rPr>
              <w:t xml:space="preserve">　次のとおり、医療費を申請します。</w:t>
            </w:r>
          </w:p>
        </w:tc>
      </w:tr>
      <w:tr w:rsidR="000A1312" w:rsidRPr="00642EEC" w:rsidTr="00017634">
        <w:trPr>
          <w:cantSplit/>
          <w:trHeight w:val="300"/>
        </w:trPr>
        <w:tc>
          <w:tcPr>
            <w:tcW w:w="448" w:type="dxa"/>
            <w:vMerge/>
          </w:tcPr>
          <w:p w:rsidR="000A1312" w:rsidRDefault="000A1312" w:rsidP="009F2B43"/>
        </w:tc>
        <w:tc>
          <w:tcPr>
            <w:tcW w:w="1526" w:type="dxa"/>
            <w:gridSpan w:val="2"/>
            <w:vAlign w:val="center"/>
          </w:tcPr>
          <w:p w:rsidR="000A1312" w:rsidRPr="00642EEC" w:rsidRDefault="000A1312" w:rsidP="009F2B43">
            <w:pPr>
              <w:jc w:val="distribute"/>
            </w:pPr>
            <w:r w:rsidRPr="00642EEC">
              <w:rPr>
                <w:rFonts w:hint="eastAsia"/>
                <w:spacing w:val="52"/>
              </w:rPr>
              <w:t>受給資</w:t>
            </w:r>
            <w:r w:rsidRPr="00642EEC">
              <w:rPr>
                <w:rFonts w:hint="eastAsia"/>
              </w:rPr>
              <w:t>格者証番号</w:t>
            </w:r>
          </w:p>
        </w:tc>
        <w:tc>
          <w:tcPr>
            <w:tcW w:w="517" w:type="dxa"/>
            <w:tcBorders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  <w:right w:val="dashed" w:sz="4" w:space="0" w:color="auto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0A1312" w:rsidRPr="00642EEC" w:rsidRDefault="000A1312" w:rsidP="009F2B43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vMerge w:val="restart"/>
            <w:textDirection w:val="tbRlV"/>
            <w:vAlign w:val="center"/>
          </w:tcPr>
          <w:p w:rsidR="000A1312" w:rsidRPr="00642EEC" w:rsidRDefault="000A1312" w:rsidP="009F2B43">
            <w:pPr>
              <w:ind w:left="113" w:right="113"/>
              <w:jc w:val="center"/>
            </w:pPr>
            <w:r w:rsidRPr="00642EEC">
              <w:rPr>
                <w:rFonts w:hint="eastAsia"/>
              </w:rPr>
              <w:t>加入医療保険</w:t>
            </w:r>
          </w:p>
        </w:tc>
        <w:tc>
          <w:tcPr>
            <w:tcW w:w="854" w:type="dxa"/>
            <w:vAlign w:val="center"/>
          </w:tcPr>
          <w:p w:rsidR="000A1312" w:rsidRPr="00642EEC" w:rsidRDefault="000A1312" w:rsidP="00430186">
            <w:pPr>
              <w:jc w:val="center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記号</w:t>
            </w:r>
          </w:p>
        </w:tc>
        <w:tc>
          <w:tcPr>
            <w:tcW w:w="1418" w:type="dxa"/>
          </w:tcPr>
          <w:p w:rsidR="000A1312" w:rsidRPr="00642EEC" w:rsidRDefault="000A1312" w:rsidP="009F2B43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0A1312" w:rsidRPr="00642EEC" w:rsidRDefault="000A1312" w:rsidP="00430186">
            <w:pPr>
              <w:jc w:val="center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79" w:type="dxa"/>
          </w:tcPr>
          <w:p w:rsidR="000A1312" w:rsidRPr="00642EEC" w:rsidRDefault="000A1312" w:rsidP="00430186">
            <w:pPr>
              <w:rPr>
                <w:color w:val="000000" w:themeColor="text1"/>
              </w:rPr>
            </w:pPr>
          </w:p>
        </w:tc>
      </w:tr>
      <w:tr w:rsidR="00642EEC" w:rsidRPr="00642EEC" w:rsidTr="00642EEC">
        <w:trPr>
          <w:cantSplit/>
          <w:trHeight w:val="337"/>
        </w:trPr>
        <w:tc>
          <w:tcPr>
            <w:tcW w:w="448" w:type="dxa"/>
            <w:vMerge/>
          </w:tcPr>
          <w:p w:rsidR="00642EEC" w:rsidRPr="00642EEC" w:rsidRDefault="00642EEC" w:rsidP="009F2B43"/>
        </w:tc>
        <w:tc>
          <w:tcPr>
            <w:tcW w:w="448" w:type="dxa"/>
            <w:vMerge w:val="restart"/>
            <w:textDirection w:val="tbRlV"/>
            <w:vAlign w:val="center"/>
          </w:tcPr>
          <w:p w:rsidR="00642EEC" w:rsidRPr="00642EEC" w:rsidRDefault="00642EEC" w:rsidP="009F2B43">
            <w:pPr>
              <w:ind w:left="113" w:right="113"/>
              <w:jc w:val="center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対象こども</w:t>
            </w:r>
          </w:p>
        </w:tc>
        <w:tc>
          <w:tcPr>
            <w:tcW w:w="1078" w:type="dxa"/>
            <w:tcBorders>
              <w:bottom w:val="dashSmallGap" w:sz="4" w:space="0" w:color="auto"/>
            </w:tcBorders>
            <w:vAlign w:val="center"/>
          </w:tcPr>
          <w:p w:rsidR="00642EEC" w:rsidRPr="00642EEC" w:rsidRDefault="00642EEC" w:rsidP="00642EEC">
            <w:pPr>
              <w:jc w:val="distribute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625" w:type="dxa"/>
            <w:gridSpan w:val="8"/>
            <w:tcBorders>
              <w:bottom w:val="dashSmallGap" w:sz="4" w:space="0" w:color="auto"/>
            </w:tcBorders>
          </w:tcPr>
          <w:p w:rsidR="00642EEC" w:rsidRPr="00642EEC" w:rsidRDefault="00642EEC" w:rsidP="000C406D">
            <w:r w:rsidRPr="00642EEC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vMerge/>
          </w:tcPr>
          <w:p w:rsidR="00642EEC" w:rsidRPr="00642EEC" w:rsidRDefault="00642EEC" w:rsidP="009F2B43"/>
        </w:tc>
        <w:tc>
          <w:tcPr>
            <w:tcW w:w="854" w:type="dxa"/>
            <w:vMerge w:val="restart"/>
            <w:vAlign w:val="center"/>
          </w:tcPr>
          <w:p w:rsidR="00642EEC" w:rsidRPr="00642EEC" w:rsidRDefault="00642EEC" w:rsidP="009F2B43">
            <w:pPr>
              <w:jc w:val="distribute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805" w:type="dxa"/>
            <w:gridSpan w:val="4"/>
            <w:vMerge w:val="restart"/>
            <w:vAlign w:val="center"/>
          </w:tcPr>
          <w:p w:rsidR="00642EEC" w:rsidRPr="00642EEC" w:rsidRDefault="00642EEC" w:rsidP="00FA6A5B">
            <w:pPr>
              <w:numPr>
                <w:ilvl w:val="0"/>
                <w:numId w:val="1"/>
              </w:numPr>
              <w:ind w:right="1050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戸田市国民健康保険</w:t>
            </w:r>
          </w:p>
          <w:p w:rsidR="00642EEC" w:rsidRPr="00642EEC" w:rsidRDefault="00642EEC" w:rsidP="00FA6A5B">
            <w:pPr>
              <w:numPr>
                <w:ilvl w:val="0"/>
                <w:numId w:val="1"/>
              </w:numPr>
              <w:ind w:right="840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全国健康保険協会</w:t>
            </w:r>
          </w:p>
          <w:p w:rsidR="00642EEC" w:rsidRPr="00642EEC" w:rsidRDefault="00642EEC" w:rsidP="00FA6A5B">
            <w:pPr>
              <w:ind w:firstLineChars="100" w:firstLine="210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（　　　　　　　　）支部</w:t>
            </w:r>
          </w:p>
          <w:p w:rsidR="00642EEC" w:rsidRPr="00642EEC" w:rsidRDefault="00642EEC" w:rsidP="00FA6A5B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□（　　　　　　　　）健康保険組合</w:t>
            </w:r>
          </w:p>
          <w:p w:rsidR="00642EEC" w:rsidRPr="00642EEC" w:rsidRDefault="00642EEC" w:rsidP="00FA6A5B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□（　　　　　　　　　）共済組合</w:t>
            </w:r>
          </w:p>
          <w:p w:rsidR="00642EEC" w:rsidRPr="00642EEC" w:rsidRDefault="00642EEC" w:rsidP="00FA6A5B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□（　　　　　　　　　　　　　　）</w:t>
            </w:r>
          </w:p>
        </w:tc>
      </w:tr>
      <w:tr w:rsidR="00642EEC" w:rsidRPr="00642EEC" w:rsidTr="00642EEC">
        <w:trPr>
          <w:cantSplit/>
          <w:trHeight w:val="372"/>
        </w:trPr>
        <w:tc>
          <w:tcPr>
            <w:tcW w:w="448" w:type="dxa"/>
            <w:vMerge/>
          </w:tcPr>
          <w:p w:rsidR="00642EEC" w:rsidRPr="00642EEC" w:rsidRDefault="00642EEC" w:rsidP="009F2B43"/>
        </w:tc>
        <w:tc>
          <w:tcPr>
            <w:tcW w:w="448" w:type="dxa"/>
            <w:vMerge/>
            <w:textDirection w:val="tbRlV"/>
            <w:vAlign w:val="center"/>
          </w:tcPr>
          <w:p w:rsidR="00642EEC" w:rsidRPr="00642EEC" w:rsidRDefault="00642EEC" w:rsidP="009F2B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78" w:type="dxa"/>
            <w:tcBorders>
              <w:top w:val="dashSmallGap" w:sz="4" w:space="0" w:color="auto"/>
            </w:tcBorders>
            <w:vAlign w:val="center"/>
          </w:tcPr>
          <w:p w:rsidR="00642EEC" w:rsidRPr="00642EEC" w:rsidRDefault="00642EEC" w:rsidP="00642EEC">
            <w:pPr>
              <w:jc w:val="distribute"/>
              <w:rPr>
                <w:color w:val="000000" w:themeColor="text1"/>
              </w:rPr>
            </w:pPr>
            <w:r w:rsidRPr="00642EEC">
              <w:rPr>
                <w:rFonts w:hint="eastAsia"/>
                <w:color w:val="000000"/>
              </w:rPr>
              <w:t>氏名</w:t>
            </w:r>
          </w:p>
        </w:tc>
        <w:tc>
          <w:tcPr>
            <w:tcW w:w="3625" w:type="dxa"/>
            <w:gridSpan w:val="8"/>
            <w:tcBorders>
              <w:top w:val="dashSmallGap" w:sz="4" w:space="0" w:color="auto"/>
            </w:tcBorders>
          </w:tcPr>
          <w:p w:rsidR="00642EEC" w:rsidRDefault="00642EEC" w:rsidP="009F2B43">
            <w:pPr>
              <w:jc w:val="right"/>
            </w:pPr>
          </w:p>
          <w:p w:rsidR="00642EEC" w:rsidRPr="00642EEC" w:rsidRDefault="00642EEC" w:rsidP="009F2B43">
            <w:pPr>
              <w:jc w:val="right"/>
            </w:pPr>
          </w:p>
        </w:tc>
        <w:tc>
          <w:tcPr>
            <w:tcW w:w="500" w:type="dxa"/>
            <w:vMerge/>
          </w:tcPr>
          <w:p w:rsidR="00642EEC" w:rsidRPr="00642EEC" w:rsidRDefault="00642EEC" w:rsidP="009F2B43"/>
        </w:tc>
        <w:tc>
          <w:tcPr>
            <w:tcW w:w="854" w:type="dxa"/>
            <w:vMerge/>
            <w:vAlign w:val="center"/>
          </w:tcPr>
          <w:p w:rsidR="00642EEC" w:rsidRPr="00642EEC" w:rsidRDefault="00642EEC" w:rsidP="009F2B43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3805" w:type="dxa"/>
            <w:gridSpan w:val="4"/>
            <w:vMerge/>
            <w:vAlign w:val="center"/>
          </w:tcPr>
          <w:p w:rsidR="00642EEC" w:rsidRPr="00642EEC" w:rsidRDefault="00642EEC" w:rsidP="00FA6A5B">
            <w:pPr>
              <w:numPr>
                <w:ilvl w:val="0"/>
                <w:numId w:val="1"/>
              </w:numPr>
              <w:ind w:right="1050"/>
              <w:rPr>
                <w:color w:val="000000" w:themeColor="text1"/>
              </w:rPr>
            </w:pPr>
          </w:p>
        </w:tc>
      </w:tr>
      <w:tr w:rsidR="00642EEC" w:rsidRPr="00642EEC" w:rsidTr="00562710">
        <w:trPr>
          <w:cantSplit/>
          <w:trHeight w:val="420"/>
        </w:trPr>
        <w:tc>
          <w:tcPr>
            <w:tcW w:w="448" w:type="dxa"/>
            <w:vMerge/>
          </w:tcPr>
          <w:p w:rsidR="00642EEC" w:rsidRPr="00642EEC" w:rsidRDefault="00642EEC" w:rsidP="009F2B43"/>
        </w:tc>
        <w:tc>
          <w:tcPr>
            <w:tcW w:w="448" w:type="dxa"/>
            <w:vMerge/>
          </w:tcPr>
          <w:p w:rsidR="00642EEC" w:rsidRPr="00642EEC" w:rsidRDefault="00642EEC" w:rsidP="009F2B43">
            <w:pPr>
              <w:rPr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642EEC" w:rsidRPr="00642EEC" w:rsidRDefault="00642EEC" w:rsidP="009F2B43">
            <w:pPr>
              <w:jc w:val="distribute"/>
              <w:rPr>
                <w:color w:val="000000" w:themeColor="text1"/>
              </w:rPr>
            </w:pPr>
            <w:r w:rsidRPr="00642EEC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625" w:type="dxa"/>
            <w:gridSpan w:val="8"/>
            <w:vAlign w:val="center"/>
          </w:tcPr>
          <w:p w:rsidR="00642EEC" w:rsidRPr="00642EEC" w:rsidRDefault="00B0051C" w:rsidP="001E6992">
            <w:pPr>
              <w:ind w:right="-66"/>
            </w:pPr>
            <w:r>
              <w:rPr>
                <w:rFonts w:hint="eastAsia"/>
              </w:rPr>
              <w:t xml:space="preserve">平成　令和　　　</w:t>
            </w:r>
            <w:r w:rsidR="001E6992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月　</w:t>
            </w:r>
            <w:r w:rsidR="00642EEC" w:rsidRPr="00642EEC">
              <w:rPr>
                <w:rFonts w:hint="eastAsia"/>
              </w:rPr>
              <w:t xml:space="preserve">　日</w:t>
            </w:r>
          </w:p>
        </w:tc>
        <w:tc>
          <w:tcPr>
            <w:tcW w:w="500" w:type="dxa"/>
            <w:vMerge/>
          </w:tcPr>
          <w:p w:rsidR="00642EEC" w:rsidRPr="00642EEC" w:rsidRDefault="00642EEC" w:rsidP="009F2B43"/>
        </w:tc>
        <w:tc>
          <w:tcPr>
            <w:tcW w:w="854" w:type="dxa"/>
            <w:vMerge/>
          </w:tcPr>
          <w:p w:rsidR="00642EEC" w:rsidRPr="00642EEC" w:rsidRDefault="00642EEC" w:rsidP="009F2B43">
            <w:pPr>
              <w:rPr>
                <w:color w:val="000000" w:themeColor="text1"/>
              </w:rPr>
            </w:pPr>
          </w:p>
        </w:tc>
        <w:tc>
          <w:tcPr>
            <w:tcW w:w="3805" w:type="dxa"/>
            <w:gridSpan w:val="4"/>
            <w:vMerge/>
          </w:tcPr>
          <w:p w:rsidR="00642EEC" w:rsidRPr="00642EEC" w:rsidRDefault="00642EEC" w:rsidP="00F837DB">
            <w:pPr>
              <w:rPr>
                <w:color w:val="000000" w:themeColor="text1"/>
              </w:rPr>
            </w:pPr>
          </w:p>
        </w:tc>
      </w:tr>
      <w:tr w:rsidR="00C32758" w:rsidRPr="001E6992" w:rsidTr="00C32758">
        <w:trPr>
          <w:cantSplit/>
          <w:trHeight w:val="397"/>
        </w:trPr>
        <w:tc>
          <w:tcPr>
            <w:tcW w:w="448" w:type="dxa"/>
            <w:vMerge/>
          </w:tcPr>
          <w:p w:rsidR="00C32758" w:rsidRPr="00642EEC" w:rsidRDefault="00C32758" w:rsidP="009F2B43"/>
        </w:tc>
        <w:tc>
          <w:tcPr>
            <w:tcW w:w="448" w:type="dxa"/>
            <w:vMerge/>
          </w:tcPr>
          <w:p w:rsidR="00C32758" w:rsidRPr="00642EEC" w:rsidRDefault="00C32758" w:rsidP="009F2B43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32758" w:rsidRPr="00C32758" w:rsidRDefault="00C32758" w:rsidP="00C32758">
            <w:pPr>
              <w:jc w:val="center"/>
              <w:rPr>
                <w:color w:val="000000" w:themeColor="text1"/>
              </w:rPr>
            </w:pPr>
            <w:r w:rsidRPr="00642EEC">
              <w:rPr>
                <w:rFonts w:hint="eastAsia"/>
              </w:rPr>
              <w:t>診療</w:t>
            </w:r>
            <w:r w:rsidRPr="00642EEC">
              <w:rPr>
                <w:rFonts w:hint="eastAsia"/>
                <w:color w:val="000000" w:themeColor="text1"/>
              </w:rPr>
              <w:t>年</w:t>
            </w:r>
            <w:r w:rsidRPr="00642EEC">
              <w:rPr>
                <w:rFonts w:hint="eastAsia"/>
              </w:rPr>
              <w:t>月</w:t>
            </w:r>
          </w:p>
          <w:p w:rsidR="00C32758" w:rsidRPr="00642EEC" w:rsidRDefault="00C32758" w:rsidP="00C32758">
            <w:pPr>
              <w:ind w:firstLineChars="900" w:firstLine="1890"/>
              <w:jc w:val="center"/>
            </w:pPr>
            <w:r w:rsidRPr="00642EEC">
              <w:rPr>
                <w:rFonts w:hint="eastAsia"/>
              </w:rPr>
              <w:t>年</w:t>
            </w:r>
          </w:p>
        </w:tc>
        <w:tc>
          <w:tcPr>
            <w:tcW w:w="3623" w:type="dxa"/>
            <w:gridSpan w:val="8"/>
            <w:vMerge w:val="restart"/>
            <w:vAlign w:val="center"/>
          </w:tcPr>
          <w:p w:rsidR="00C32758" w:rsidRPr="001E6992" w:rsidRDefault="001E6992" w:rsidP="001E69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平成　令和　　　年　　</w:t>
            </w:r>
            <w:r w:rsidR="00DE6243">
              <w:rPr>
                <w:rFonts w:hint="eastAsia"/>
              </w:rPr>
              <w:t>月分</w:t>
            </w:r>
            <w:bookmarkStart w:id="0" w:name="_GoBack"/>
            <w:bookmarkEnd w:id="0"/>
          </w:p>
        </w:tc>
        <w:tc>
          <w:tcPr>
            <w:tcW w:w="500" w:type="dxa"/>
            <w:vMerge/>
            <w:tcBorders>
              <w:bottom w:val="nil"/>
            </w:tcBorders>
            <w:vAlign w:val="center"/>
          </w:tcPr>
          <w:p w:rsidR="00C32758" w:rsidRPr="00642EEC" w:rsidRDefault="00C32758" w:rsidP="009F2B43">
            <w:pPr>
              <w:jc w:val="center"/>
            </w:pPr>
          </w:p>
        </w:tc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C32758" w:rsidRPr="00642EEC" w:rsidRDefault="00C32758" w:rsidP="009F2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5" w:type="dxa"/>
            <w:gridSpan w:val="4"/>
            <w:vMerge/>
            <w:vAlign w:val="center"/>
          </w:tcPr>
          <w:p w:rsidR="00C32758" w:rsidRPr="00642EEC" w:rsidRDefault="00C32758" w:rsidP="00F837DB">
            <w:pPr>
              <w:rPr>
                <w:color w:val="000000" w:themeColor="text1"/>
              </w:rPr>
            </w:pPr>
          </w:p>
        </w:tc>
      </w:tr>
      <w:tr w:rsidR="00C32758" w:rsidRPr="00642EEC" w:rsidTr="00C32758">
        <w:trPr>
          <w:cantSplit/>
          <w:trHeight w:val="147"/>
        </w:trPr>
        <w:tc>
          <w:tcPr>
            <w:tcW w:w="448" w:type="dxa"/>
            <w:vMerge/>
          </w:tcPr>
          <w:p w:rsidR="00C32758" w:rsidRPr="00642EEC" w:rsidRDefault="00C32758" w:rsidP="009F2B43"/>
        </w:tc>
        <w:tc>
          <w:tcPr>
            <w:tcW w:w="448" w:type="dxa"/>
            <w:vMerge/>
          </w:tcPr>
          <w:p w:rsidR="00C32758" w:rsidRPr="00642EEC" w:rsidRDefault="00C32758" w:rsidP="009F2B43"/>
        </w:tc>
        <w:tc>
          <w:tcPr>
            <w:tcW w:w="1080" w:type="dxa"/>
            <w:vMerge/>
            <w:vAlign w:val="center"/>
          </w:tcPr>
          <w:p w:rsidR="00C32758" w:rsidRPr="00642EEC" w:rsidRDefault="00C32758" w:rsidP="00DB52A7">
            <w:pPr>
              <w:ind w:firstLineChars="900" w:firstLine="1890"/>
            </w:pPr>
          </w:p>
        </w:tc>
        <w:tc>
          <w:tcPr>
            <w:tcW w:w="3623" w:type="dxa"/>
            <w:gridSpan w:val="8"/>
            <w:vMerge/>
            <w:vAlign w:val="center"/>
          </w:tcPr>
          <w:p w:rsidR="00C32758" w:rsidRPr="00642EEC" w:rsidRDefault="00C32758" w:rsidP="00DB52A7">
            <w:pPr>
              <w:ind w:firstLineChars="900" w:firstLine="1890"/>
            </w:pPr>
          </w:p>
        </w:tc>
        <w:tc>
          <w:tcPr>
            <w:tcW w:w="500" w:type="dxa"/>
            <w:tcBorders>
              <w:top w:val="nil"/>
            </w:tcBorders>
            <w:vAlign w:val="center"/>
          </w:tcPr>
          <w:p w:rsidR="00C32758" w:rsidRPr="00642EEC" w:rsidRDefault="00C32758" w:rsidP="009F2B43">
            <w:pPr>
              <w:jc w:val="center"/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C32758" w:rsidRPr="00642EEC" w:rsidRDefault="00C32758" w:rsidP="007B27FA">
            <w:pPr>
              <w:rPr>
                <w:color w:val="000000" w:themeColor="text1"/>
              </w:rPr>
            </w:pPr>
          </w:p>
        </w:tc>
        <w:tc>
          <w:tcPr>
            <w:tcW w:w="3805" w:type="dxa"/>
            <w:gridSpan w:val="4"/>
            <w:vMerge/>
            <w:vAlign w:val="center"/>
          </w:tcPr>
          <w:p w:rsidR="00C32758" w:rsidRPr="00642EEC" w:rsidRDefault="00C32758" w:rsidP="00FA6A5B">
            <w:pPr>
              <w:rPr>
                <w:color w:val="000000" w:themeColor="text1"/>
              </w:rPr>
            </w:pPr>
          </w:p>
        </w:tc>
      </w:tr>
      <w:tr w:rsidR="003330E5" w:rsidRPr="00642EEC" w:rsidTr="00ED33E2">
        <w:trPr>
          <w:cantSplit/>
        </w:trPr>
        <w:tc>
          <w:tcPr>
            <w:tcW w:w="448" w:type="dxa"/>
            <w:vMerge/>
          </w:tcPr>
          <w:p w:rsidR="003330E5" w:rsidRPr="00642EEC" w:rsidRDefault="003330E5" w:rsidP="009F2B43"/>
        </w:tc>
        <w:tc>
          <w:tcPr>
            <w:tcW w:w="8199" w:type="dxa"/>
            <w:gridSpan w:val="14"/>
          </w:tcPr>
          <w:p w:rsidR="003330E5" w:rsidRPr="00642EEC" w:rsidRDefault="00244844" w:rsidP="003330E5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交通事故や保育所、幼稚園、学校行事、部活動等</w:t>
            </w:r>
            <w:r w:rsidR="003330E5" w:rsidRPr="00642EEC">
              <w:rPr>
                <w:rFonts w:hint="eastAsia"/>
                <w:color w:val="000000" w:themeColor="text1"/>
              </w:rPr>
              <w:t>での怪我や疾病に係る医療費である。</w:t>
            </w:r>
          </w:p>
        </w:tc>
        <w:tc>
          <w:tcPr>
            <w:tcW w:w="2111" w:type="dxa"/>
            <w:gridSpan w:val="2"/>
            <w:vAlign w:val="center"/>
          </w:tcPr>
          <w:p w:rsidR="003330E5" w:rsidRPr="00642EEC" w:rsidRDefault="003330E5" w:rsidP="00AE3C22">
            <w:pPr>
              <w:ind w:firstLineChars="150" w:firstLine="315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6F4404" w:rsidRPr="00642EEC" w:rsidTr="00ED33E2">
        <w:trPr>
          <w:cantSplit/>
        </w:trPr>
        <w:tc>
          <w:tcPr>
            <w:tcW w:w="448" w:type="dxa"/>
            <w:vMerge/>
          </w:tcPr>
          <w:p w:rsidR="006F4404" w:rsidRPr="00642EEC" w:rsidRDefault="006F4404" w:rsidP="009F2B43"/>
        </w:tc>
        <w:tc>
          <w:tcPr>
            <w:tcW w:w="1526" w:type="dxa"/>
            <w:gridSpan w:val="2"/>
            <w:vMerge w:val="restart"/>
          </w:tcPr>
          <w:p w:rsidR="006F4404" w:rsidRPr="00642EEC" w:rsidRDefault="006F4404" w:rsidP="009F2B43">
            <w:pPr>
              <w:jc w:val="distribute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申請額が</w:t>
            </w:r>
          </w:p>
          <w:p w:rsidR="006F4404" w:rsidRPr="00642EEC" w:rsidRDefault="006F4404" w:rsidP="006523BE">
            <w:pPr>
              <w:jc w:val="distribute"/>
              <w:rPr>
                <w:color w:val="FF0000"/>
              </w:rPr>
            </w:pPr>
            <w:r w:rsidRPr="00642EEC">
              <w:rPr>
                <w:color w:val="000000" w:themeColor="text1"/>
              </w:rPr>
              <w:t>21,000</w:t>
            </w:r>
            <w:r w:rsidRPr="00642EEC">
              <w:rPr>
                <w:rFonts w:hint="eastAsia"/>
                <w:color w:val="000000" w:themeColor="text1"/>
              </w:rPr>
              <w:t>円</w:t>
            </w:r>
            <w:r w:rsidR="006523BE" w:rsidRPr="00642EEC">
              <w:rPr>
                <w:rFonts w:hint="eastAsia"/>
                <w:color w:val="000000" w:themeColor="text1"/>
              </w:rPr>
              <w:t>以上の</w:t>
            </w:r>
            <w:r w:rsidRPr="00642EEC">
              <w:rPr>
                <w:rFonts w:hint="eastAsia"/>
                <w:color w:val="000000" w:themeColor="text1"/>
              </w:rPr>
              <w:t>場合</w:t>
            </w:r>
          </w:p>
        </w:tc>
        <w:tc>
          <w:tcPr>
            <w:tcW w:w="6673" w:type="dxa"/>
            <w:gridSpan w:val="12"/>
            <w:tcBorders>
              <w:right w:val="nil"/>
            </w:tcBorders>
            <w:vAlign w:val="center"/>
          </w:tcPr>
          <w:p w:rsidR="006F4404" w:rsidRPr="00642EEC" w:rsidRDefault="006F4404" w:rsidP="006F4404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同一保険に加入の世帯員について、同一月に</w:t>
            </w:r>
            <w:r w:rsidRPr="00642EEC">
              <w:rPr>
                <w:color w:val="000000" w:themeColor="text1"/>
              </w:rPr>
              <w:t>21,000</w:t>
            </w:r>
            <w:r w:rsidRPr="00642EEC">
              <w:rPr>
                <w:rFonts w:hint="eastAsia"/>
                <w:color w:val="000000" w:themeColor="text1"/>
              </w:rPr>
              <w:t>円以上の</w:t>
            </w:r>
          </w:p>
          <w:p w:rsidR="006F4404" w:rsidRPr="00642EEC" w:rsidRDefault="006F4404" w:rsidP="006F4404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一部負担が発生した。</w:t>
            </w:r>
          </w:p>
        </w:tc>
        <w:tc>
          <w:tcPr>
            <w:tcW w:w="2111" w:type="dxa"/>
            <w:gridSpan w:val="2"/>
            <w:vAlign w:val="center"/>
          </w:tcPr>
          <w:p w:rsidR="006F4404" w:rsidRPr="00642EEC" w:rsidRDefault="006F4404" w:rsidP="00AE3C22">
            <w:pPr>
              <w:ind w:firstLineChars="150" w:firstLine="315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6F4404" w:rsidRPr="00642EEC" w:rsidTr="00ED33E2">
        <w:trPr>
          <w:cantSplit/>
        </w:trPr>
        <w:tc>
          <w:tcPr>
            <w:tcW w:w="448" w:type="dxa"/>
            <w:vMerge/>
          </w:tcPr>
          <w:p w:rsidR="006F4404" w:rsidRPr="00642EEC" w:rsidRDefault="006F4404" w:rsidP="009F2B43"/>
        </w:tc>
        <w:tc>
          <w:tcPr>
            <w:tcW w:w="1526" w:type="dxa"/>
            <w:gridSpan w:val="2"/>
            <w:vMerge/>
          </w:tcPr>
          <w:p w:rsidR="006F4404" w:rsidRPr="00642EEC" w:rsidRDefault="006F4404" w:rsidP="009F2B43">
            <w:pPr>
              <w:jc w:val="distribute"/>
              <w:rPr>
                <w:color w:val="FF0000"/>
              </w:rPr>
            </w:pPr>
          </w:p>
        </w:tc>
        <w:tc>
          <w:tcPr>
            <w:tcW w:w="6673" w:type="dxa"/>
            <w:gridSpan w:val="12"/>
            <w:tcBorders>
              <w:right w:val="nil"/>
            </w:tcBorders>
            <w:vAlign w:val="center"/>
          </w:tcPr>
          <w:p w:rsidR="006F4404" w:rsidRPr="00642EEC" w:rsidRDefault="006F4404" w:rsidP="006F4404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同一保険に加入の世帯員について、受診月より前の１１か月に</w:t>
            </w:r>
          </w:p>
          <w:p w:rsidR="006F4404" w:rsidRPr="00642EEC" w:rsidRDefault="006F4404" w:rsidP="006F4404">
            <w:pPr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高額療養費が３回以上発生した。</w:t>
            </w:r>
          </w:p>
        </w:tc>
        <w:tc>
          <w:tcPr>
            <w:tcW w:w="2111" w:type="dxa"/>
            <w:gridSpan w:val="2"/>
            <w:vAlign w:val="center"/>
          </w:tcPr>
          <w:p w:rsidR="006F4404" w:rsidRPr="00642EEC" w:rsidRDefault="006F4404" w:rsidP="00AE3C22">
            <w:pPr>
              <w:widowControl/>
              <w:wordWrap/>
              <w:overflowPunct/>
              <w:autoSpaceDE/>
              <w:autoSpaceDN/>
              <w:adjustRightInd/>
              <w:ind w:firstLineChars="150" w:firstLine="315"/>
              <w:rPr>
                <w:color w:val="000000" w:themeColor="text1"/>
              </w:rPr>
            </w:pPr>
            <w:r w:rsidRPr="00642EEC">
              <w:rPr>
                <w:rFonts w:hint="eastAsia"/>
                <w:color w:val="000000" w:themeColor="text1"/>
              </w:rPr>
              <w:t>はい・いいえ</w:t>
            </w:r>
          </w:p>
        </w:tc>
      </w:tr>
    </w:tbl>
    <w:p w:rsidR="00B31FC7" w:rsidRPr="00642EEC" w:rsidRDefault="00A52754" w:rsidP="00403B41">
      <w:pPr>
        <w:rPr>
          <w:rFonts w:hAnsi="ＭＳ 明朝"/>
          <w:sz w:val="16"/>
          <w:szCs w:val="18"/>
        </w:rPr>
      </w:pPr>
      <w:r w:rsidRPr="00642EEC">
        <w:rPr>
          <w:rFonts w:hint="eastAsia"/>
        </w:rPr>
        <w:t>領収書を添えて、戸田市役所</w:t>
      </w:r>
      <w:r w:rsidR="002B0160" w:rsidRPr="00642EEC">
        <w:rPr>
          <w:rFonts w:hint="eastAsia"/>
        </w:rPr>
        <w:t>へご提出ください。</w:t>
      </w:r>
    </w:p>
    <w:p w:rsidR="009328DF" w:rsidRPr="00642EEC" w:rsidRDefault="009328DF" w:rsidP="00A52754">
      <w:pPr>
        <w:spacing w:before="120"/>
        <w:rPr>
          <w:szCs w:val="21"/>
        </w:rPr>
      </w:pPr>
      <w:r w:rsidRPr="00642EEC">
        <w:rPr>
          <w:rFonts w:hint="eastAsia"/>
          <w:szCs w:val="21"/>
        </w:rPr>
        <w:t>※</w:t>
      </w:r>
      <w:r w:rsidR="00A52754" w:rsidRPr="00642EEC">
        <w:rPr>
          <w:rFonts w:hint="eastAsia"/>
          <w:szCs w:val="21"/>
        </w:rPr>
        <w:t>領収証を添付できない場合、医療機関等が記入してください。</w:t>
      </w:r>
      <w:r w:rsidR="00A52754" w:rsidRPr="00642EEC">
        <w:rPr>
          <w:szCs w:val="21"/>
        </w:rPr>
        <w:t xml:space="preserve"> </w:t>
      </w:r>
      <w:r w:rsidR="00244844" w:rsidRPr="00642EEC">
        <w:rPr>
          <w:rFonts w:hint="eastAsia"/>
          <w:szCs w:val="21"/>
        </w:rPr>
        <w:t>（</w:t>
      </w:r>
      <w:r w:rsidR="00A52754" w:rsidRPr="00642EEC">
        <w:rPr>
          <w:rFonts w:hint="eastAsia"/>
          <w:szCs w:val="21"/>
        </w:rPr>
        <w:t>証明に費用がかかる場合は自己負担となります</w:t>
      </w:r>
      <w:r w:rsidR="00244844" w:rsidRPr="00642EEC">
        <w:rPr>
          <w:rFonts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3215"/>
        <w:gridCol w:w="215"/>
        <w:gridCol w:w="730"/>
        <w:gridCol w:w="418"/>
        <w:gridCol w:w="55"/>
        <w:gridCol w:w="708"/>
        <w:gridCol w:w="4557"/>
      </w:tblGrid>
      <w:tr w:rsidR="00403B41" w:rsidRPr="00642EEC" w:rsidTr="00ED33E2">
        <w:trPr>
          <w:cantSplit/>
          <w:trHeight w:val="1116"/>
        </w:trPr>
        <w:tc>
          <w:tcPr>
            <w:tcW w:w="448" w:type="dxa"/>
            <w:vMerge w:val="restart"/>
            <w:textDirection w:val="tbRlV"/>
            <w:vAlign w:val="center"/>
          </w:tcPr>
          <w:p w:rsidR="00403B41" w:rsidRPr="00642EEC" w:rsidRDefault="00403B41" w:rsidP="009F2B43">
            <w:pPr>
              <w:ind w:left="113" w:right="113"/>
              <w:jc w:val="center"/>
            </w:pPr>
            <w:r w:rsidRPr="00642EEC">
              <w:rPr>
                <w:rFonts w:hint="eastAsia"/>
                <w:spacing w:val="210"/>
              </w:rPr>
              <w:t>医療機関記入</w:t>
            </w:r>
            <w:r w:rsidRPr="00642EEC">
              <w:rPr>
                <w:rFonts w:hint="eastAsia"/>
              </w:rPr>
              <w:t>欄</w:t>
            </w:r>
          </w:p>
        </w:tc>
        <w:tc>
          <w:tcPr>
            <w:tcW w:w="10346" w:type="dxa"/>
            <w:gridSpan w:val="8"/>
            <w:vAlign w:val="center"/>
          </w:tcPr>
          <w:p w:rsidR="00403B41" w:rsidRPr="00642EEC" w:rsidRDefault="00403B41" w:rsidP="009F2B43">
            <w:pPr>
              <w:jc w:val="center"/>
            </w:pPr>
            <w:r w:rsidRPr="00642EEC">
              <w:rPr>
                <w:rFonts w:hint="eastAsia"/>
                <w:spacing w:val="105"/>
              </w:rPr>
              <w:t>領収証明</w:t>
            </w:r>
            <w:r w:rsidRPr="00642EEC">
              <w:rPr>
                <w:rFonts w:hint="eastAsia"/>
              </w:rPr>
              <w:t>書</w:t>
            </w:r>
          </w:p>
          <w:p w:rsidR="00403B41" w:rsidRPr="00642EEC" w:rsidRDefault="00403B41" w:rsidP="009F2B43"/>
          <w:p w:rsidR="00403B41" w:rsidRPr="00642EEC" w:rsidRDefault="00403B41" w:rsidP="009F2B43">
            <w:r w:rsidRPr="00642EEC">
              <w:rPr>
                <w:rFonts w:hint="eastAsia"/>
              </w:rPr>
              <w:t xml:space="preserve">　　</w:t>
            </w:r>
            <w:r w:rsidRPr="00642EEC">
              <w:rPr>
                <w:rFonts w:hint="eastAsia"/>
                <w:u w:val="single"/>
              </w:rPr>
              <w:t xml:space="preserve">　　　　　　　　　　　　　　　　</w:t>
            </w:r>
            <w:r w:rsidRPr="00642EEC">
              <w:rPr>
                <w:rFonts w:hint="eastAsia"/>
              </w:rPr>
              <w:t>円　※入院時の食事療養に係る標準負担額を含まない。</w:t>
            </w:r>
          </w:p>
          <w:p w:rsidR="00403B41" w:rsidRPr="00642EEC" w:rsidRDefault="00403B41" w:rsidP="009F2B43"/>
          <w:p w:rsidR="00403B41" w:rsidRDefault="00403B41" w:rsidP="009F2B43">
            <w:r w:rsidRPr="00642EEC">
              <w:rPr>
                <w:rFonts w:hint="eastAsia"/>
              </w:rPr>
              <w:t xml:space="preserve">　ただし、　　　年　　月分保険診療一部負担金</w:t>
            </w:r>
            <w:r w:rsidRPr="00642EEC">
              <w:t>(</w:t>
            </w:r>
            <w:r w:rsidRPr="00642EEC">
              <w:rPr>
                <w:rFonts w:hint="eastAsia"/>
              </w:rPr>
              <w:t>他法令本人負担金　　　　　　円を含む。</w:t>
            </w:r>
            <w:r w:rsidRPr="00642EEC">
              <w:t>)</w:t>
            </w:r>
          </w:p>
          <w:p w:rsidR="00ED33E2" w:rsidRPr="00642EEC" w:rsidRDefault="00ED33E2" w:rsidP="009F2B43"/>
        </w:tc>
      </w:tr>
      <w:tr w:rsidR="00DB52A7" w:rsidRPr="00642EEC" w:rsidTr="00890BCF">
        <w:trPr>
          <w:cantSplit/>
          <w:trHeight w:val="397"/>
        </w:trPr>
        <w:tc>
          <w:tcPr>
            <w:tcW w:w="448" w:type="dxa"/>
            <w:vMerge/>
          </w:tcPr>
          <w:p w:rsidR="00DB52A7" w:rsidRPr="00642EEC" w:rsidRDefault="00DB52A7" w:rsidP="009F2B43"/>
        </w:tc>
        <w:tc>
          <w:tcPr>
            <w:tcW w:w="448" w:type="dxa"/>
            <w:vMerge w:val="restart"/>
            <w:textDirection w:val="tbRlV"/>
            <w:vAlign w:val="center"/>
          </w:tcPr>
          <w:p w:rsidR="00DB52A7" w:rsidRPr="00642EEC" w:rsidRDefault="00DB52A7" w:rsidP="009F2B43">
            <w:pPr>
              <w:ind w:left="113" w:right="113"/>
              <w:jc w:val="center"/>
            </w:pPr>
            <w:r w:rsidRPr="00642EEC">
              <w:rPr>
                <w:rFonts w:hint="eastAsia"/>
              </w:rPr>
              <w:t>診療区分</w:t>
            </w:r>
          </w:p>
        </w:tc>
        <w:tc>
          <w:tcPr>
            <w:tcW w:w="3430" w:type="dxa"/>
            <w:gridSpan w:val="2"/>
            <w:vMerge w:val="restart"/>
            <w:vAlign w:val="center"/>
          </w:tcPr>
          <w:p w:rsidR="00DB52A7" w:rsidRPr="00642EEC" w:rsidRDefault="00DB52A7" w:rsidP="00497625">
            <w:pPr>
              <w:ind w:firstLineChars="50" w:firstLine="105"/>
            </w:pPr>
            <w:r w:rsidRPr="00642EEC">
              <w:t>1</w:t>
            </w:r>
            <w:r>
              <w:t xml:space="preserve"> </w:t>
            </w:r>
            <w:r w:rsidRPr="00642EEC">
              <w:rPr>
                <w:rFonts w:hint="eastAsia"/>
                <w:spacing w:val="210"/>
              </w:rPr>
              <w:t>医</w:t>
            </w:r>
            <w:r w:rsidRPr="00642EEC">
              <w:rPr>
                <w:rFonts w:hint="eastAsia"/>
              </w:rPr>
              <w:t>科　・</w:t>
            </w:r>
            <w:r w:rsidRPr="00642EEC">
              <w:t xml:space="preserve">  2</w:t>
            </w:r>
            <w:r>
              <w:t xml:space="preserve"> </w:t>
            </w:r>
            <w:r w:rsidRPr="00642EEC">
              <w:rPr>
                <w:rFonts w:hint="eastAsia"/>
              </w:rPr>
              <w:t>補</w:t>
            </w:r>
            <w:r w:rsidRPr="00642EEC">
              <w:t xml:space="preserve"> </w:t>
            </w:r>
            <w:r w:rsidRPr="00642EEC">
              <w:rPr>
                <w:rFonts w:hint="eastAsia"/>
              </w:rPr>
              <w:t>装</w:t>
            </w:r>
            <w:r w:rsidRPr="00642EEC">
              <w:t xml:space="preserve"> </w:t>
            </w:r>
            <w:r w:rsidRPr="00642EEC">
              <w:rPr>
                <w:rFonts w:hint="eastAsia"/>
              </w:rPr>
              <w:t>具</w:t>
            </w:r>
          </w:p>
          <w:p w:rsidR="00DB52A7" w:rsidRPr="00642EEC" w:rsidRDefault="00DB52A7" w:rsidP="00ED33E2">
            <w:pPr>
              <w:spacing w:before="120"/>
              <w:ind w:firstLineChars="50" w:firstLine="105"/>
            </w:pPr>
            <w:r w:rsidRPr="00642EEC">
              <w:t>3</w:t>
            </w:r>
            <w:r>
              <w:t xml:space="preserve"> </w:t>
            </w:r>
            <w:r w:rsidRPr="00642EEC">
              <w:rPr>
                <w:rFonts w:hint="eastAsia"/>
              </w:rPr>
              <w:t xml:space="preserve">歯　　科　・　</w:t>
            </w:r>
            <w:r w:rsidRPr="00642EEC">
              <w:t>4</w:t>
            </w:r>
            <w:r>
              <w:t xml:space="preserve"> </w:t>
            </w:r>
            <w:r w:rsidRPr="00642EEC">
              <w:rPr>
                <w:rFonts w:hint="eastAsia"/>
              </w:rPr>
              <w:t>調　　剤</w:t>
            </w:r>
          </w:p>
          <w:p w:rsidR="00DB52A7" w:rsidRPr="00642EEC" w:rsidRDefault="00DB52A7" w:rsidP="00C86917">
            <w:pPr>
              <w:spacing w:before="120"/>
              <w:rPr>
                <w:color w:val="FF0000"/>
              </w:rPr>
            </w:pPr>
            <w:r w:rsidRPr="00642EEC">
              <w:t xml:space="preserve"> 6</w:t>
            </w:r>
            <w:r>
              <w:t xml:space="preserve"> </w:t>
            </w:r>
            <w:r w:rsidRPr="00642EEC">
              <w:rPr>
                <w:rFonts w:hint="eastAsia"/>
              </w:rPr>
              <w:t xml:space="preserve">訪問看護　・　</w:t>
            </w:r>
            <w:r w:rsidRPr="00642EEC">
              <w:t>9</w:t>
            </w:r>
            <w:r>
              <w:t xml:space="preserve"> </w:t>
            </w:r>
            <w:r w:rsidRPr="00642EEC">
              <w:rPr>
                <w:rFonts w:hint="eastAsia"/>
              </w:rPr>
              <w:t>柔道整復</w:t>
            </w:r>
          </w:p>
        </w:tc>
        <w:tc>
          <w:tcPr>
            <w:tcW w:w="1911" w:type="dxa"/>
            <w:gridSpan w:val="4"/>
            <w:tcBorders>
              <w:bottom w:val="dashSmallGap" w:sz="4" w:space="0" w:color="auto"/>
            </w:tcBorders>
          </w:tcPr>
          <w:p w:rsidR="00DB52A7" w:rsidRPr="00642EEC" w:rsidRDefault="00DB52A7" w:rsidP="00890BCF">
            <w:pPr>
              <w:spacing w:before="120"/>
              <w:jc w:val="center"/>
            </w:pPr>
            <w:r>
              <w:rPr>
                <w:rFonts w:hint="eastAsia"/>
              </w:rPr>
              <w:t>保険診療総点数</w:t>
            </w:r>
          </w:p>
        </w:tc>
        <w:tc>
          <w:tcPr>
            <w:tcW w:w="4557" w:type="dxa"/>
            <w:tcBorders>
              <w:bottom w:val="dashSmallGap" w:sz="4" w:space="0" w:color="auto"/>
            </w:tcBorders>
            <w:vAlign w:val="center"/>
          </w:tcPr>
          <w:p w:rsidR="00DB52A7" w:rsidRPr="00642EEC" w:rsidRDefault="00DB52A7" w:rsidP="009F2B43">
            <w:pPr>
              <w:spacing w:before="120"/>
            </w:pPr>
            <w:r>
              <w:rPr>
                <w:rFonts w:hint="eastAsia"/>
              </w:rPr>
              <w:t xml:space="preserve">　　　　　　　　　　　　　　　　　　点</w:t>
            </w:r>
          </w:p>
        </w:tc>
      </w:tr>
      <w:tr w:rsidR="00DB52A7" w:rsidRPr="00642EEC" w:rsidTr="00890BCF">
        <w:trPr>
          <w:cantSplit/>
          <w:trHeight w:val="416"/>
        </w:trPr>
        <w:tc>
          <w:tcPr>
            <w:tcW w:w="448" w:type="dxa"/>
            <w:vMerge/>
          </w:tcPr>
          <w:p w:rsidR="00DB52A7" w:rsidRPr="00642EEC" w:rsidRDefault="00DB52A7" w:rsidP="009F2B43"/>
        </w:tc>
        <w:tc>
          <w:tcPr>
            <w:tcW w:w="448" w:type="dxa"/>
            <w:vMerge/>
            <w:textDirection w:val="tbRlV"/>
            <w:vAlign w:val="center"/>
          </w:tcPr>
          <w:p w:rsidR="00DB52A7" w:rsidRPr="00642EEC" w:rsidRDefault="00DB52A7" w:rsidP="009F2B43">
            <w:pPr>
              <w:ind w:left="113" w:right="113"/>
              <w:jc w:val="center"/>
            </w:pPr>
          </w:p>
        </w:tc>
        <w:tc>
          <w:tcPr>
            <w:tcW w:w="3430" w:type="dxa"/>
            <w:gridSpan w:val="2"/>
            <w:vMerge/>
            <w:vAlign w:val="center"/>
          </w:tcPr>
          <w:p w:rsidR="00DB52A7" w:rsidRPr="00642EEC" w:rsidRDefault="00DB52A7" w:rsidP="00497625">
            <w:pPr>
              <w:ind w:firstLineChars="50" w:firstLine="105"/>
            </w:pPr>
          </w:p>
        </w:tc>
        <w:tc>
          <w:tcPr>
            <w:tcW w:w="1911" w:type="dxa"/>
            <w:gridSpan w:val="4"/>
            <w:tcBorders>
              <w:top w:val="dashSmallGap" w:sz="4" w:space="0" w:color="auto"/>
            </w:tcBorders>
          </w:tcPr>
          <w:p w:rsidR="00DB52A7" w:rsidRPr="00642EEC" w:rsidRDefault="00DB52A7" w:rsidP="00890BCF">
            <w:pPr>
              <w:spacing w:before="120"/>
              <w:jc w:val="center"/>
            </w:pPr>
            <w:r>
              <w:rPr>
                <w:rFonts w:hint="eastAsia"/>
              </w:rPr>
              <w:t>他方負担分点数</w:t>
            </w:r>
          </w:p>
        </w:tc>
        <w:tc>
          <w:tcPr>
            <w:tcW w:w="4557" w:type="dxa"/>
            <w:tcBorders>
              <w:top w:val="dashSmallGap" w:sz="4" w:space="0" w:color="auto"/>
            </w:tcBorders>
            <w:vAlign w:val="center"/>
          </w:tcPr>
          <w:p w:rsidR="00DB52A7" w:rsidRPr="00642EEC" w:rsidRDefault="00DB52A7" w:rsidP="009F2B43">
            <w:pPr>
              <w:spacing w:before="120"/>
            </w:pPr>
            <w:r>
              <w:rPr>
                <w:rFonts w:hint="eastAsia"/>
              </w:rPr>
              <w:t xml:space="preserve">　　　　　　　　　　　　　　　　　　点</w:t>
            </w:r>
          </w:p>
        </w:tc>
      </w:tr>
      <w:tr w:rsidR="00403B41" w:rsidRPr="00642EEC" w:rsidTr="00ED33E2">
        <w:trPr>
          <w:cantSplit/>
          <w:trHeight w:val="329"/>
        </w:trPr>
        <w:tc>
          <w:tcPr>
            <w:tcW w:w="448" w:type="dxa"/>
            <w:vMerge/>
          </w:tcPr>
          <w:p w:rsidR="00403B41" w:rsidRPr="00642EEC" w:rsidRDefault="00403B41" w:rsidP="009F2B43"/>
        </w:tc>
        <w:tc>
          <w:tcPr>
            <w:tcW w:w="448" w:type="dxa"/>
            <w:vMerge/>
          </w:tcPr>
          <w:p w:rsidR="00403B41" w:rsidRPr="00642EEC" w:rsidRDefault="00403B41" w:rsidP="009F2B43"/>
        </w:tc>
        <w:tc>
          <w:tcPr>
            <w:tcW w:w="3430" w:type="dxa"/>
            <w:gridSpan w:val="2"/>
            <w:vMerge/>
          </w:tcPr>
          <w:p w:rsidR="00403B41" w:rsidRPr="00642EEC" w:rsidRDefault="00403B41" w:rsidP="009F2B43"/>
        </w:tc>
        <w:tc>
          <w:tcPr>
            <w:tcW w:w="1148" w:type="dxa"/>
            <w:gridSpan w:val="2"/>
            <w:vAlign w:val="center"/>
          </w:tcPr>
          <w:p w:rsidR="00403B41" w:rsidRPr="00642EEC" w:rsidRDefault="00403B41" w:rsidP="009F2B43">
            <w:pPr>
              <w:jc w:val="distribute"/>
            </w:pPr>
            <w:r w:rsidRPr="00642EEC">
              <w:rPr>
                <w:rFonts w:hint="eastAsia"/>
              </w:rPr>
              <w:t>治療区分</w:t>
            </w:r>
          </w:p>
        </w:tc>
        <w:tc>
          <w:tcPr>
            <w:tcW w:w="5320" w:type="dxa"/>
            <w:gridSpan w:val="3"/>
            <w:vAlign w:val="center"/>
          </w:tcPr>
          <w:p w:rsidR="00403B41" w:rsidRPr="00642EEC" w:rsidRDefault="00403B41" w:rsidP="009F2B43">
            <w:r w:rsidRPr="00642EEC">
              <w:t>1</w:t>
            </w:r>
            <w:r w:rsidRPr="00642EEC">
              <w:rPr>
                <w:rFonts w:hint="eastAsia"/>
              </w:rPr>
              <w:t xml:space="preserve">　</w:t>
            </w:r>
            <w:r w:rsidRPr="00642EEC">
              <w:rPr>
                <w:rFonts w:hint="eastAsia"/>
                <w:spacing w:val="105"/>
              </w:rPr>
              <w:t>外</w:t>
            </w:r>
            <w:r w:rsidRPr="00642EEC">
              <w:rPr>
                <w:rFonts w:hint="eastAsia"/>
              </w:rPr>
              <w:t xml:space="preserve">来　・　</w:t>
            </w:r>
            <w:r w:rsidRPr="00642EEC">
              <w:t>2</w:t>
            </w:r>
            <w:r w:rsidRPr="00642EEC">
              <w:rPr>
                <w:rFonts w:hint="eastAsia"/>
              </w:rPr>
              <w:t xml:space="preserve">　</w:t>
            </w:r>
            <w:r w:rsidRPr="00642EEC">
              <w:rPr>
                <w:rFonts w:hint="eastAsia"/>
                <w:spacing w:val="105"/>
              </w:rPr>
              <w:t>入</w:t>
            </w:r>
            <w:r w:rsidRPr="00642EEC">
              <w:rPr>
                <w:rFonts w:hint="eastAsia"/>
              </w:rPr>
              <w:t>院</w:t>
            </w:r>
            <w:r w:rsidRPr="00642EEC">
              <w:t>(</w:t>
            </w:r>
            <w:r w:rsidRPr="00642EEC">
              <w:rPr>
                <w:rFonts w:hint="eastAsia"/>
              </w:rPr>
              <w:t xml:space="preserve">　　　日</w:t>
            </w:r>
            <w:r w:rsidRPr="00642EEC">
              <w:t>)</w:t>
            </w:r>
          </w:p>
        </w:tc>
      </w:tr>
      <w:tr w:rsidR="00A843D5" w:rsidRPr="00642EEC" w:rsidTr="000C406D">
        <w:trPr>
          <w:cantSplit/>
          <w:trHeight w:val="351"/>
        </w:trPr>
        <w:tc>
          <w:tcPr>
            <w:tcW w:w="448" w:type="dxa"/>
            <w:vMerge/>
          </w:tcPr>
          <w:p w:rsidR="00A843D5" w:rsidRPr="00642EEC" w:rsidRDefault="00A843D5" w:rsidP="009F2B43"/>
        </w:tc>
        <w:tc>
          <w:tcPr>
            <w:tcW w:w="3663" w:type="dxa"/>
            <w:gridSpan w:val="2"/>
            <w:vAlign w:val="center"/>
          </w:tcPr>
          <w:p w:rsidR="00A843D5" w:rsidRPr="00642EEC" w:rsidRDefault="00A843D5" w:rsidP="00ED33E2">
            <w:r>
              <w:rPr>
                <w:rFonts w:hint="eastAsia"/>
              </w:rPr>
              <w:t>高額療養費限度額適用認定証の使用</w:t>
            </w:r>
          </w:p>
        </w:tc>
        <w:tc>
          <w:tcPr>
            <w:tcW w:w="1418" w:type="dxa"/>
            <w:gridSpan w:val="4"/>
            <w:vAlign w:val="center"/>
          </w:tcPr>
          <w:p w:rsidR="00A843D5" w:rsidRPr="00642EEC" w:rsidRDefault="00AC11A9" w:rsidP="000C406D">
            <w:r>
              <w:rPr>
                <w:rFonts w:hint="eastAsia"/>
              </w:rPr>
              <w:t>あり・</w:t>
            </w:r>
            <w:r w:rsidR="00A843D5" w:rsidRPr="00642EEC">
              <w:rPr>
                <w:rFonts w:hint="eastAsia"/>
              </w:rPr>
              <w:t>なし</w:t>
            </w:r>
          </w:p>
        </w:tc>
        <w:tc>
          <w:tcPr>
            <w:tcW w:w="5265" w:type="dxa"/>
            <w:gridSpan w:val="2"/>
            <w:tcBorders>
              <w:bottom w:val="nil"/>
            </w:tcBorders>
          </w:tcPr>
          <w:p w:rsidR="00A843D5" w:rsidRPr="00642EEC" w:rsidRDefault="00A843D5" w:rsidP="009F2B43">
            <w:r w:rsidRPr="00642EEC">
              <w:rPr>
                <w:rFonts w:hint="eastAsia"/>
              </w:rPr>
              <w:t xml:space="preserve">　</w:t>
            </w:r>
          </w:p>
        </w:tc>
      </w:tr>
      <w:tr w:rsidR="00AC11A9" w:rsidRPr="00642EEC" w:rsidTr="00890BCF">
        <w:trPr>
          <w:cantSplit/>
          <w:trHeight w:val="806"/>
        </w:trPr>
        <w:tc>
          <w:tcPr>
            <w:tcW w:w="448" w:type="dxa"/>
            <w:vMerge/>
          </w:tcPr>
          <w:p w:rsidR="00AC11A9" w:rsidRPr="00642EEC" w:rsidRDefault="00AC11A9" w:rsidP="009F2B43"/>
        </w:tc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C11A9" w:rsidRPr="00642EEC" w:rsidRDefault="00AC11A9" w:rsidP="009F2B43">
            <w:r w:rsidRPr="00642EEC">
              <w:rPr>
                <w:rFonts w:hint="eastAsia"/>
              </w:rPr>
              <w:t>入院時食事療養標準負担額</w:t>
            </w:r>
          </w:p>
          <w:p w:rsidR="00AC11A9" w:rsidRDefault="00AC11A9" w:rsidP="009F2B43"/>
          <w:p w:rsidR="00AC11A9" w:rsidRPr="00642EEC" w:rsidRDefault="00AC11A9" w:rsidP="009F2B43">
            <w:r w:rsidRPr="00642EEC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642EEC">
              <w:rPr>
                <w:rFonts w:hint="eastAsia"/>
                <w:u w:val="single"/>
              </w:rPr>
              <w:t xml:space="preserve">　円　</w:t>
            </w:r>
            <w:r w:rsidRPr="00642EEC">
              <w:t>(</w:t>
            </w:r>
            <w:r>
              <w:rPr>
                <w:rFonts w:hint="eastAsia"/>
              </w:rPr>
              <w:t xml:space="preserve">食数　　　</w:t>
            </w:r>
            <w:r w:rsidRPr="00642EEC">
              <w:rPr>
                <w:rFonts w:hint="eastAsia"/>
              </w:rPr>
              <w:t>食</w:t>
            </w:r>
            <w:r w:rsidRPr="00642EEC">
              <w:t>)</w:t>
            </w:r>
          </w:p>
        </w:tc>
        <w:tc>
          <w:tcPr>
            <w:tcW w:w="5738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AC11A9" w:rsidRDefault="00AC11A9" w:rsidP="000C406D">
            <w:pPr>
              <w:ind w:firstLineChars="600" w:firstLine="1260"/>
            </w:pPr>
            <w:r w:rsidRPr="00642EEC">
              <w:rPr>
                <w:rFonts w:hint="eastAsia"/>
                <w:u w:val="single"/>
              </w:rPr>
              <w:t xml:space="preserve">所在地　　　　　　　　　　　　　　</w:t>
            </w:r>
          </w:p>
          <w:p w:rsidR="00AC11A9" w:rsidRDefault="00AC11A9" w:rsidP="009F2B43">
            <w:pPr>
              <w:rPr>
                <w:spacing w:val="105"/>
                <w:u w:val="single"/>
              </w:rPr>
            </w:pPr>
          </w:p>
          <w:p w:rsidR="00AC11A9" w:rsidRDefault="00AC11A9" w:rsidP="009F2B43">
            <w:pPr>
              <w:rPr>
                <w:u w:val="single"/>
              </w:rPr>
            </w:pPr>
            <w:r>
              <w:rPr>
                <w:rFonts w:hint="eastAsia"/>
              </w:rPr>
              <w:t>医</w:t>
            </w:r>
            <w:r w:rsidRPr="00642EEC">
              <w:rPr>
                <w:rFonts w:hint="eastAsia"/>
              </w:rPr>
              <w:t>療機関等</w:t>
            </w:r>
            <w:r>
              <w:rPr>
                <w:rFonts w:hint="eastAsia"/>
              </w:rPr>
              <w:t xml:space="preserve">　</w:t>
            </w:r>
            <w:r w:rsidRPr="00642EEC">
              <w:rPr>
                <w:rFonts w:hint="eastAsia"/>
                <w:spacing w:val="105"/>
                <w:u w:val="single"/>
              </w:rPr>
              <w:t>名</w:t>
            </w:r>
            <w:r w:rsidRPr="00642EEC">
              <w:rPr>
                <w:rFonts w:hint="eastAsia"/>
                <w:u w:val="single"/>
              </w:rPr>
              <w:t xml:space="preserve">称　　　　　　　　　　　　　　</w:t>
            </w:r>
          </w:p>
          <w:p w:rsidR="00AC11A9" w:rsidRPr="00AC11A9" w:rsidRDefault="00AC11A9" w:rsidP="009F2B43">
            <w:pPr>
              <w:rPr>
                <w:u w:val="single"/>
              </w:rPr>
            </w:pPr>
          </w:p>
          <w:p w:rsidR="00AC11A9" w:rsidRPr="00642EEC" w:rsidRDefault="00AC11A9" w:rsidP="00AC11A9">
            <w:pPr>
              <w:ind w:firstLineChars="600" w:firstLine="1260"/>
            </w:pPr>
            <w:r w:rsidRPr="00642EEC">
              <w:rPr>
                <w:rFonts w:hint="eastAsia"/>
                <w:u w:val="single"/>
              </w:rPr>
              <w:t>代表者　　　　　　　　　　　　　印</w:t>
            </w:r>
          </w:p>
        </w:tc>
      </w:tr>
      <w:tr w:rsidR="00AC11A9" w:rsidTr="00890BCF">
        <w:trPr>
          <w:cantSplit/>
          <w:trHeight w:val="1000"/>
        </w:trPr>
        <w:tc>
          <w:tcPr>
            <w:tcW w:w="448" w:type="dxa"/>
            <w:vMerge/>
          </w:tcPr>
          <w:p w:rsidR="00AC11A9" w:rsidRPr="00642EEC" w:rsidRDefault="00AC11A9" w:rsidP="009F2B43"/>
        </w:tc>
        <w:tc>
          <w:tcPr>
            <w:tcW w:w="4608" w:type="dxa"/>
            <w:gridSpan w:val="4"/>
            <w:tcBorders>
              <w:top w:val="nil"/>
              <w:right w:val="nil"/>
            </w:tcBorders>
            <w:vAlign w:val="center"/>
          </w:tcPr>
          <w:p w:rsidR="00F73DE1" w:rsidRDefault="00F73DE1" w:rsidP="009F2B43">
            <w:pPr>
              <w:jc w:val="right"/>
            </w:pPr>
          </w:p>
          <w:p w:rsidR="00AC11A9" w:rsidRPr="00642EEC" w:rsidRDefault="00AC11A9" w:rsidP="009F2B43">
            <w:pPr>
              <w:jc w:val="right"/>
            </w:pPr>
            <w:r w:rsidRPr="00642EEC">
              <w:rPr>
                <w:rFonts w:hint="eastAsia"/>
              </w:rPr>
              <w:t>年　　　月　　　日</w:t>
            </w:r>
          </w:p>
          <w:p w:rsidR="00AC11A9" w:rsidRPr="00642EEC" w:rsidRDefault="00AC11A9" w:rsidP="009F2B43">
            <w:pPr>
              <w:jc w:val="right"/>
            </w:pPr>
          </w:p>
          <w:p w:rsidR="00AC11A9" w:rsidRDefault="00AC11A9" w:rsidP="009F2B43">
            <w:pPr>
              <w:jc w:val="distribute"/>
              <w:rPr>
                <w:u w:val="single"/>
              </w:rPr>
            </w:pPr>
            <w:r w:rsidRPr="00642EEC">
              <w:rPr>
                <w:rFonts w:hint="eastAsia"/>
                <w:u w:val="single"/>
              </w:rPr>
              <w:t xml:space="preserve">　　　　　　　　　　　　　　　様</w:t>
            </w:r>
          </w:p>
          <w:p w:rsidR="00625E25" w:rsidRPr="00642EEC" w:rsidRDefault="00625E25" w:rsidP="009F2B43">
            <w:pPr>
              <w:jc w:val="distribute"/>
            </w:pPr>
          </w:p>
        </w:tc>
        <w:tc>
          <w:tcPr>
            <w:tcW w:w="5738" w:type="dxa"/>
            <w:gridSpan w:val="4"/>
            <w:vMerge/>
            <w:tcBorders>
              <w:left w:val="nil"/>
            </w:tcBorders>
            <w:vAlign w:val="center"/>
          </w:tcPr>
          <w:p w:rsidR="00AC11A9" w:rsidRDefault="00AC11A9" w:rsidP="009F2B43">
            <w:pPr>
              <w:rPr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XSpec="right" w:tblpY="5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</w:tblGrid>
      <w:tr w:rsidR="00625E25" w:rsidTr="00D126DD">
        <w:trPr>
          <w:cantSplit/>
          <w:trHeight w:val="311"/>
        </w:trPr>
        <w:tc>
          <w:tcPr>
            <w:tcW w:w="2514" w:type="dxa"/>
            <w:vAlign w:val="center"/>
          </w:tcPr>
          <w:p w:rsidR="00625E25" w:rsidRDefault="00625E25" w:rsidP="00D126DD">
            <w:pPr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印</w:t>
            </w:r>
          </w:p>
        </w:tc>
      </w:tr>
      <w:tr w:rsidR="00625E25" w:rsidTr="00D126DD">
        <w:trPr>
          <w:cantSplit/>
          <w:trHeight w:val="1109"/>
        </w:trPr>
        <w:tc>
          <w:tcPr>
            <w:tcW w:w="2514" w:type="dxa"/>
          </w:tcPr>
          <w:p w:rsidR="00625E25" w:rsidRDefault="00625E25" w:rsidP="00D126DD"/>
        </w:tc>
      </w:tr>
    </w:tbl>
    <w:p w:rsidR="00D126DD" w:rsidRPr="00D126DD" w:rsidRDefault="00D126DD" w:rsidP="00D126DD">
      <w:r w:rsidRPr="00D126DD">
        <w:rPr>
          <w:rFonts w:hint="eastAsia"/>
        </w:rPr>
        <w:t>※この申請書は、「戸田市のホームページ」の「申請書ダウンロード」からも印刷できます。</w:t>
      </w:r>
    </w:p>
    <w:p w:rsidR="00D126DD" w:rsidRDefault="00D126DD" w:rsidP="00D126DD">
      <w:r w:rsidRPr="00D126DD">
        <w:rPr>
          <w:rFonts w:hint="eastAsia"/>
        </w:rPr>
        <w:t>※保険証に変更があったときは、市役所へ届出が必要です。届出がない場合は、</w:t>
      </w:r>
    </w:p>
    <w:p w:rsidR="00D126DD" w:rsidRPr="00D126DD" w:rsidRDefault="00D126DD" w:rsidP="00D126DD">
      <w:pPr>
        <w:ind w:firstLineChars="100" w:firstLine="210"/>
      </w:pPr>
      <w:r w:rsidRPr="00D126DD">
        <w:rPr>
          <w:rFonts w:hint="eastAsia"/>
        </w:rPr>
        <w:t>お支払いできません。</w:t>
      </w:r>
    </w:p>
    <w:p w:rsidR="00D126DD" w:rsidRPr="00D126DD" w:rsidRDefault="00D126DD" w:rsidP="00D126DD"/>
    <w:p w:rsidR="00D126DD" w:rsidRDefault="00D126DD" w:rsidP="00D126DD"/>
    <w:p w:rsidR="00AB4981" w:rsidRPr="00D126DD" w:rsidRDefault="00AB4981" w:rsidP="00D126DD">
      <w:pPr>
        <w:sectPr w:rsidR="00AB4981" w:rsidRPr="00D126DD" w:rsidSect="0057173A">
          <w:pgSz w:w="11906" w:h="16838" w:code="9"/>
          <w:pgMar w:top="567" w:right="567" w:bottom="0" w:left="567" w:header="284" w:footer="284" w:gutter="0"/>
          <w:cols w:space="425"/>
          <w:docGrid w:type="linesAndChars" w:linePitch="335"/>
        </w:sectPr>
      </w:pPr>
    </w:p>
    <w:p w:rsidR="00D126DD" w:rsidRDefault="00D126DD" w:rsidP="00D126DD">
      <w:pPr>
        <w:spacing w:line="14" w:lineRule="exact"/>
      </w:pPr>
    </w:p>
    <w:p w:rsidR="0057173A" w:rsidRPr="00D126DD" w:rsidRDefault="0057173A" w:rsidP="00D126DD"/>
    <w:sectPr w:rsidR="0057173A" w:rsidRPr="00D126DD" w:rsidSect="0057173A">
      <w:pgSz w:w="11906" w:h="16838" w:code="9"/>
      <w:pgMar w:top="85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BE" w:rsidRDefault="00644DBE" w:rsidP="0097467F">
      <w:r>
        <w:separator/>
      </w:r>
    </w:p>
  </w:endnote>
  <w:endnote w:type="continuationSeparator" w:id="0">
    <w:p w:rsidR="00644DBE" w:rsidRDefault="00644DBE" w:rsidP="009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BE" w:rsidRDefault="00644DBE" w:rsidP="0097467F">
      <w:r>
        <w:separator/>
      </w:r>
    </w:p>
  </w:footnote>
  <w:footnote w:type="continuationSeparator" w:id="0">
    <w:p w:rsidR="00644DBE" w:rsidRDefault="00644DBE" w:rsidP="0097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1DB3"/>
    <w:multiLevelType w:val="hybridMultilevel"/>
    <w:tmpl w:val="25D24DC6"/>
    <w:lvl w:ilvl="0" w:tplc="F73EBB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00"/>
    <w:rsid w:val="00004A69"/>
    <w:rsid w:val="00017634"/>
    <w:rsid w:val="00043F69"/>
    <w:rsid w:val="00050808"/>
    <w:rsid w:val="000A1312"/>
    <w:rsid w:val="000C406D"/>
    <w:rsid w:val="000F7BAA"/>
    <w:rsid w:val="00123E3D"/>
    <w:rsid w:val="00137B9F"/>
    <w:rsid w:val="00145572"/>
    <w:rsid w:val="001A7A80"/>
    <w:rsid w:val="001E3C93"/>
    <w:rsid w:val="001E6992"/>
    <w:rsid w:val="00210250"/>
    <w:rsid w:val="00244844"/>
    <w:rsid w:val="00267203"/>
    <w:rsid w:val="002A6BDF"/>
    <w:rsid w:val="002B0160"/>
    <w:rsid w:val="002E2D1C"/>
    <w:rsid w:val="003330E5"/>
    <w:rsid w:val="00384899"/>
    <w:rsid w:val="00387C0C"/>
    <w:rsid w:val="003A2326"/>
    <w:rsid w:val="003B44F2"/>
    <w:rsid w:val="003C3C5A"/>
    <w:rsid w:val="00403B41"/>
    <w:rsid w:val="00422FA7"/>
    <w:rsid w:val="00430186"/>
    <w:rsid w:val="00447EDA"/>
    <w:rsid w:val="00497625"/>
    <w:rsid w:val="00507EF1"/>
    <w:rsid w:val="005212A0"/>
    <w:rsid w:val="0054620A"/>
    <w:rsid w:val="00562710"/>
    <w:rsid w:val="0057173A"/>
    <w:rsid w:val="005D241E"/>
    <w:rsid w:val="005D26F2"/>
    <w:rsid w:val="00611D39"/>
    <w:rsid w:val="00625E25"/>
    <w:rsid w:val="00634180"/>
    <w:rsid w:val="00642330"/>
    <w:rsid w:val="00642EEC"/>
    <w:rsid w:val="00644DBE"/>
    <w:rsid w:val="006523BE"/>
    <w:rsid w:val="00676F5F"/>
    <w:rsid w:val="006A75A2"/>
    <w:rsid w:val="006F3978"/>
    <w:rsid w:val="006F4404"/>
    <w:rsid w:val="00735C7A"/>
    <w:rsid w:val="0073620D"/>
    <w:rsid w:val="007427C0"/>
    <w:rsid w:val="00755665"/>
    <w:rsid w:val="007B27FA"/>
    <w:rsid w:val="0081004B"/>
    <w:rsid w:val="00821EC0"/>
    <w:rsid w:val="00832256"/>
    <w:rsid w:val="008450F0"/>
    <w:rsid w:val="0086653C"/>
    <w:rsid w:val="00890BCF"/>
    <w:rsid w:val="008F6CA9"/>
    <w:rsid w:val="009328DF"/>
    <w:rsid w:val="0095132B"/>
    <w:rsid w:val="0097467F"/>
    <w:rsid w:val="00977EE2"/>
    <w:rsid w:val="009B0817"/>
    <w:rsid w:val="009D2B0E"/>
    <w:rsid w:val="009D4AB1"/>
    <w:rsid w:val="009F2B43"/>
    <w:rsid w:val="00A23352"/>
    <w:rsid w:val="00A36A8F"/>
    <w:rsid w:val="00A40282"/>
    <w:rsid w:val="00A44A7E"/>
    <w:rsid w:val="00A52754"/>
    <w:rsid w:val="00A52766"/>
    <w:rsid w:val="00A843D5"/>
    <w:rsid w:val="00AB4981"/>
    <w:rsid w:val="00AC11A9"/>
    <w:rsid w:val="00AE3C22"/>
    <w:rsid w:val="00B0051C"/>
    <w:rsid w:val="00B31FC7"/>
    <w:rsid w:val="00B47293"/>
    <w:rsid w:val="00B913C2"/>
    <w:rsid w:val="00B923C9"/>
    <w:rsid w:val="00BE1088"/>
    <w:rsid w:val="00C1147C"/>
    <w:rsid w:val="00C32758"/>
    <w:rsid w:val="00C86917"/>
    <w:rsid w:val="00CC0C7F"/>
    <w:rsid w:val="00CE7257"/>
    <w:rsid w:val="00D11CB8"/>
    <w:rsid w:val="00D126DD"/>
    <w:rsid w:val="00D82ADF"/>
    <w:rsid w:val="00DB52A7"/>
    <w:rsid w:val="00DE6243"/>
    <w:rsid w:val="00E0291B"/>
    <w:rsid w:val="00ED33E2"/>
    <w:rsid w:val="00EE5589"/>
    <w:rsid w:val="00EF5721"/>
    <w:rsid w:val="00F61900"/>
    <w:rsid w:val="00F67D44"/>
    <w:rsid w:val="00F73DE1"/>
    <w:rsid w:val="00F837DB"/>
    <w:rsid w:val="00FA2257"/>
    <w:rsid w:val="00F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967B6"/>
  <w14:defaultImageDpi w14:val="0"/>
  <w15:docId w15:val="{2B18E5C3-F728-483B-8C65-D8FF9D2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387C0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87C0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B472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25A2-F33D-4A69-8E4A-1EE678C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1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片桐　佑太</cp:lastModifiedBy>
  <cp:revision>6</cp:revision>
  <cp:lastPrinted>2024-04-02T03:20:00Z</cp:lastPrinted>
  <dcterms:created xsi:type="dcterms:W3CDTF">2024-03-12T10:33:00Z</dcterms:created>
  <dcterms:modified xsi:type="dcterms:W3CDTF">2024-04-02T03:23:00Z</dcterms:modified>
</cp:coreProperties>
</file>